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060A25">
      <w:r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r w:rsidR="006C4103">
        <w:rPr>
          <w:noProof/>
        </w:rPr>
        <w:drawing>
          <wp:inline distT="0" distB="0" distL="0" distR="0">
            <wp:extent cx="6010275" cy="8073503"/>
            <wp:effectExtent l="0" t="0" r="0" b="3810"/>
            <wp:docPr id="14" name="รูปภาพ 14" descr="C:\Users\Administrator\Desktop\New folder (8)\65010181_381583809370189_209100052450036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New folder (8)\65010181_381583809370189_209100052450036940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5" cy="80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6C4103"/>
    <w:rsid w:val="007C0361"/>
    <w:rsid w:val="00821EE4"/>
    <w:rsid w:val="00947160"/>
    <w:rsid w:val="0099341C"/>
    <w:rsid w:val="00B60804"/>
    <w:rsid w:val="00B7185F"/>
    <w:rsid w:val="00B9505C"/>
    <w:rsid w:val="00BA2A73"/>
    <w:rsid w:val="00BF5B1B"/>
    <w:rsid w:val="00C0024C"/>
    <w:rsid w:val="00CC13D4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9E55-AC0B-466F-B571-1B91353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1</cp:revision>
  <dcterms:created xsi:type="dcterms:W3CDTF">2018-06-06T03:32:00Z</dcterms:created>
  <dcterms:modified xsi:type="dcterms:W3CDTF">2019-06-20T04:38:00Z</dcterms:modified>
</cp:coreProperties>
</file>